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‏‏        مدرسة دومينيكان</w:t>
            </w:r>
            <w:r w:rsidR="00001D02"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الصّف</w:t>
            </w:r>
            <w:r w:rsidR="00ED602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 xml:space="preserve"> الأساسي</w:t>
            </w:r>
          </w:p>
          <w:p w:rsidR="00D66C89" w:rsidRDefault="00001D02" w:rsidP="00BC431D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ED602F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Pr="008717DD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LB"/>
              </w:rPr>
              <w:t>–</w:t>
            </w:r>
            <w:r w:rsidR="00546999" w:rsidRPr="008717D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 xml:space="preserve"> </w:t>
            </w:r>
            <w:r w:rsidRPr="008717DD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BC431D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لأول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  <w:t>لاسم: ...............................</w:t>
            </w:r>
          </w:p>
          <w:p w:rsidR="00233953" w:rsidRDefault="00233953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sz w:val="28"/>
                <w:szCs w:val="28"/>
                <w:lang w:bidi="ar-LB"/>
              </w:rPr>
            </w:pPr>
          </w:p>
          <w:p w:rsidR="00233953" w:rsidRPr="00BC431D" w:rsidRDefault="00233953" w:rsidP="00233953">
            <w:pPr>
              <w:tabs>
                <w:tab w:val="left" w:pos="4322"/>
                <w:tab w:val="left" w:pos="4482"/>
                <w:tab w:val="left" w:pos="8715"/>
              </w:tabs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4"/>
          <w:szCs w:val="44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صَديقة  الزّهور</w:t>
      </w:r>
    </w:p>
    <w:p w:rsidR="001E0B75" w:rsidRDefault="001E0B75" w:rsidP="00BC43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كانَت   ليلى  تَلعَبُ   في   الحَديقة  العامّة  الـمَليئةِ  بالأزهار   الرَّبيعِيّة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حينَ  شاهَدَت  وَلَدًا  يَقطِفُ  الورد  وَيُقَطِّعُهُ  وَيَرميهِ  على  الأرض .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غَضِبَت  ليلى  وَجَرت نَـحوَهُ  صائحَةً  :"  تَوَقَّف ! ماذا  فعل  لك الوردُ  لِتَحرِمَنا  مِنهُ؟ "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ماذا   تَقصِدين  بِـهذا  الكلام ؟ وَلِماذا  أنتِ  غاضِبَةٌ  ؟ 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أنا  غاضِبَةٌ  لأَنَّنـي  أُحِبُّ  الزُّهورَ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إِنَّ  لـها  فوائدَ  كثيرةً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َمِنَ  الزَّهر  يَـمتَصُّ  النّحلُ رَحيقَ  العَسَلِ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حَولَ  الوَردِ  تَطيرُ  الفَراشاتُ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وَمِنهُ  نَستَخرِجُ  العُطورَ </w:t>
      </w:r>
      <w:r>
        <w:rPr>
          <w:rFonts w:ascii="Arial" w:hAnsi="Arial" w:cs="Arial"/>
          <w:noProof/>
          <w:sz w:val="44"/>
          <w:szCs w:val="44"/>
          <w:rtl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فإن  لم  تَستَمتِع  بِكُلِّ  ذلك  فاتركهُ  لِغَيرِكَ  .</w:t>
      </w:r>
    </w:p>
    <w:p w:rsidR="001E0B75" w:rsidRDefault="001E0B75" w:rsidP="001E0B75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كلامُكِ  صَحيحٌ  .  سَأَعتَن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ي  مُنذُ  الآن بالزُّهورِ .  شكرًا  لَكِ . </w:t>
      </w:r>
    </w:p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استخرج   من النّص  :</w:t>
      </w:r>
    </w:p>
    <w:p w:rsidR="00ED602F" w:rsidRPr="00D26579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 فعلين ( في زمن  ال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ماضي )  :  </w:t>
      </w:r>
      <w:r w:rsidR="00D2657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شاهدت  -  غضبت  - </w:t>
      </w:r>
    </w:p>
    <w:p w:rsidR="00ED602F" w:rsidRPr="00D26579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-  فعلين  (في  زمن  الحاضر  ) :  </w:t>
      </w:r>
      <w:r w:rsidR="00D2657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تلعب  -  يقطف  - </w:t>
      </w:r>
    </w:p>
    <w:p w:rsidR="00881EEC" w:rsidRPr="00D26579" w:rsidRDefault="00881EEC" w:rsidP="00881EE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اس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م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ًـا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مُعَرّف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ًا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ب أل  يبدأ  ب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حرف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ٍ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قمري</w:t>
      </w:r>
      <w:r w:rsidR="00BC431D">
        <w:rPr>
          <w:rFonts w:ascii="Traditional Arabic" w:hAnsi="Traditional Arabic" w:cs="Traditional Arabic" w:hint="cs"/>
          <w:noProof/>
          <w:sz w:val="44"/>
          <w:szCs w:val="44"/>
          <w:rtl/>
        </w:rPr>
        <w:t>ّ</w:t>
      </w:r>
      <w:r w:rsidR="00D26579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: </w:t>
      </w:r>
      <w:r w:rsidR="00D2657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الحديقة -  ح (قمري)</w:t>
      </w:r>
    </w:p>
    <w:p w:rsidR="00881EEC" w:rsidRPr="00D26579" w:rsidRDefault="00BC431D" w:rsidP="00BC431D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- اسـمًا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مُعَرّف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ًا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 ب أل  يبدأ  ب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>حرف  ش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ـ</w:t>
      </w:r>
      <w:r w:rsidR="00881EEC">
        <w:rPr>
          <w:rFonts w:ascii="Traditional Arabic" w:hAnsi="Traditional Arabic" w:cs="Traditional Arabic" w:hint="cs"/>
          <w:noProof/>
          <w:sz w:val="44"/>
          <w:szCs w:val="44"/>
          <w:rtl/>
        </w:rPr>
        <w:t>مس</w:t>
      </w: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يّ</w:t>
      </w:r>
      <w:r w:rsidR="00D26579">
        <w:rPr>
          <w:rFonts w:ascii="Traditional Arabic" w:hAnsi="Traditional Arabic" w:cs="Traditional Arabic" w:hint="cs"/>
          <w:noProof/>
          <w:sz w:val="44"/>
          <w:szCs w:val="44"/>
          <w:rtl/>
        </w:rPr>
        <w:t xml:space="preserve"> : </w:t>
      </w:r>
      <w:r w:rsidR="00D2657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النّحل </w:t>
      </w:r>
      <w:r w:rsidR="00D26579"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  <w:t>–</w:t>
      </w:r>
      <w:r w:rsidR="00D26579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 ن (شمسي )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lastRenderedPageBreak/>
        <w:t>أكتب   "فادي "  مكان  "ليلى"  وأغيّر  ما يلزم :</w:t>
      </w:r>
    </w:p>
    <w:p w:rsidR="00ED602F" w:rsidRDefault="00ED602F" w:rsidP="00570B5B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كانَت   ليلى  تَلعَبُ   في   الحَديقة  العامّة  حينَ  شاهَدَت  وَلَدًا  يَقطِفُ  الورد  وَيُقَطِّعُهُ  وَيَرميهِ  على  الأرض.</w:t>
      </w:r>
    </w:p>
    <w:p w:rsidR="00ED602F" w:rsidRPr="00D26579" w:rsidRDefault="00D26579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كان   فادي  يلعب  في  الحديقة  العام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ّ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ة  حين  شاهد  ولد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ً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ا  يقطف  الورد  ويقط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ّ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عه  و يرميه  على  الأرض  .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</w:rPr>
        <w:t>غَضِبَت  ليلى  وَجَرت نَـحوَهُ  صائحَةً  :"  تَوَقَّف ! ماذا  فعل  لك الوردُ  لِتَحرِمَنا  مِنهُ؟ "</w:t>
      </w:r>
    </w:p>
    <w:p w:rsidR="00ED602F" w:rsidRPr="00D26579" w:rsidRDefault="00D26579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color w:val="FF0000"/>
          <w:sz w:val="44"/>
          <w:szCs w:val="44"/>
          <w:rtl/>
        </w:rPr>
      </w:pP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غضب   فادي  و جرى  ن</w:t>
      </w:r>
      <w:r w:rsidR="00570B5B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ـ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حوه  صائح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ً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ا  :"  توق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>ّ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ف  </w:t>
      </w:r>
      <w:r w:rsidR="00F94A2C"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! </w:t>
      </w:r>
      <w:r>
        <w:rPr>
          <w:rFonts w:ascii="Traditional Arabic" w:hAnsi="Traditional Arabic" w:cs="Traditional Arabic" w:hint="cs"/>
          <w:noProof/>
          <w:color w:val="FF0000"/>
          <w:sz w:val="44"/>
          <w:szCs w:val="44"/>
          <w:rtl/>
        </w:rPr>
        <w:t xml:space="preserve"> ماذا  فعل  لك  الورد  لتحرمنا  منه؟"</w:t>
      </w: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p w:rsidR="00ED602F" w:rsidRPr="00ED602F" w:rsidRDefault="00ED602F" w:rsidP="00ED602F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</w:rPr>
      </w:pPr>
    </w:p>
    <w:sectPr w:rsidR="00ED602F" w:rsidRPr="00ED602F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93" w:rsidRDefault="00377693" w:rsidP="005C1E1D">
      <w:pPr>
        <w:spacing w:after="0" w:line="240" w:lineRule="auto"/>
      </w:pPr>
      <w:r>
        <w:separator/>
      </w:r>
    </w:p>
  </w:endnote>
  <w:endnote w:type="continuationSeparator" w:id="0">
    <w:p w:rsidR="00377693" w:rsidRDefault="00377693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93" w:rsidRDefault="00377693" w:rsidP="005C1E1D">
      <w:pPr>
        <w:spacing w:after="0" w:line="240" w:lineRule="auto"/>
      </w:pPr>
      <w:r>
        <w:separator/>
      </w:r>
    </w:p>
  </w:footnote>
  <w:footnote w:type="continuationSeparator" w:id="0">
    <w:p w:rsidR="00377693" w:rsidRDefault="00377693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776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776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776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01D02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E0B75"/>
    <w:rsid w:val="00221277"/>
    <w:rsid w:val="00233953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4552"/>
    <w:rsid w:val="00375F14"/>
    <w:rsid w:val="00377693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0B5B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E26DD"/>
    <w:rsid w:val="006F62CF"/>
    <w:rsid w:val="007930A5"/>
    <w:rsid w:val="007C5444"/>
    <w:rsid w:val="007F0F6B"/>
    <w:rsid w:val="007F5762"/>
    <w:rsid w:val="007F7536"/>
    <w:rsid w:val="008717DD"/>
    <w:rsid w:val="00875712"/>
    <w:rsid w:val="00881EEC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81325"/>
    <w:rsid w:val="00B82D07"/>
    <w:rsid w:val="00BB34F9"/>
    <w:rsid w:val="00BB6F5B"/>
    <w:rsid w:val="00BC431D"/>
    <w:rsid w:val="00BE1180"/>
    <w:rsid w:val="00C24B4C"/>
    <w:rsid w:val="00C26E80"/>
    <w:rsid w:val="00C337CC"/>
    <w:rsid w:val="00C50D26"/>
    <w:rsid w:val="00C52D8C"/>
    <w:rsid w:val="00C74656"/>
    <w:rsid w:val="00C77228"/>
    <w:rsid w:val="00CC3693"/>
    <w:rsid w:val="00CE0E0D"/>
    <w:rsid w:val="00CE7E7D"/>
    <w:rsid w:val="00D10BE7"/>
    <w:rsid w:val="00D26579"/>
    <w:rsid w:val="00D36190"/>
    <w:rsid w:val="00D578ED"/>
    <w:rsid w:val="00D5790D"/>
    <w:rsid w:val="00D66C89"/>
    <w:rsid w:val="00DD0FE4"/>
    <w:rsid w:val="00DF43A8"/>
    <w:rsid w:val="00E034F1"/>
    <w:rsid w:val="00E32B54"/>
    <w:rsid w:val="00E35C70"/>
    <w:rsid w:val="00E82DB0"/>
    <w:rsid w:val="00E9175A"/>
    <w:rsid w:val="00ED602F"/>
    <w:rsid w:val="00F47D17"/>
    <w:rsid w:val="00F94A2C"/>
    <w:rsid w:val="00FD38D2"/>
    <w:rsid w:val="00FF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A4E5E55-085B-4A45-A76A-61EBF878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035A-922E-49AC-97A4-D1815DA7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6-03T18:59:00Z</dcterms:created>
  <dcterms:modified xsi:type="dcterms:W3CDTF">2020-06-04T15:18:00Z</dcterms:modified>
</cp:coreProperties>
</file>